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49328D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49328D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571BBB" w:rsidRDefault="00571BBB" w:rsidP="00C918CC">
            <w:pPr>
              <w:ind w:left="40" w:right="85"/>
              <w:rPr>
                <w:b/>
                <w:color w:val="000000"/>
                <w:shd w:val="clear" w:color="auto" w:fill="FFFFFF"/>
              </w:rPr>
            </w:pPr>
          </w:p>
          <w:p w:rsidR="00C918CC" w:rsidRPr="000622CF" w:rsidRDefault="002B18EA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1.04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CE1D80" w:rsidRPr="00727442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72744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2B18EA" w:rsidRPr="00727442" w:rsidRDefault="002B18EA" w:rsidP="002B18EA">
            <w:pPr>
              <w:widowControl w:val="0"/>
              <w:numPr>
                <w:ilvl w:val="1"/>
                <w:numId w:val="14"/>
              </w:numPr>
              <w:tabs>
                <w:tab w:val="left" w:pos="426"/>
              </w:tabs>
              <w:jc w:val="both"/>
              <w:rPr>
                <w:bCs/>
              </w:rPr>
            </w:pPr>
            <w:r w:rsidRPr="00727442">
              <w:rPr>
                <w:bCs/>
              </w:rPr>
              <w:t>Об утверждении Годовой комплексной программы закупок ПАО «ОГК-2» под нужды 2022 года (2 этап).</w:t>
            </w: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583954">
              <w:rPr>
                <w:bCs/>
              </w:rPr>
              <w:t>голосования: За – 10, Против – 1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727442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2B18EA" w:rsidRPr="002B18EA" w:rsidRDefault="00727442" w:rsidP="002B18EA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727442">
              <w:rPr>
                <w:bCs/>
              </w:rPr>
              <w:t xml:space="preserve">1.  </w:t>
            </w:r>
            <w:r w:rsidR="002B18EA" w:rsidRPr="002B18EA">
              <w:rPr>
                <w:bCs/>
              </w:rPr>
              <w:t>Утвердить Годовую комплексную программу закупок ПАО «ОГК-2» под нужды 2022 года (2 этап) в соответствии с Приложением № 1.1. к решению</w:t>
            </w:r>
            <w:r w:rsidR="00FD3EBB">
              <w:rPr>
                <w:bCs/>
              </w:rPr>
              <w:t xml:space="preserve"> Совета директоров</w:t>
            </w:r>
            <w:r w:rsidR="002B18EA" w:rsidRPr="002B18EA">
              <w:rPr>
                <w:bCs/>
              </w:rPr>
              <w:t>.</w:t>
            </w:r>
          </w:p>
          <w:p w:rsidR="002B18EA" w:rsidRPr="002B18EA" w:rsidRDefault="002B18EA" w:rsidP="002B18EA">
            <w:pPr>
              <w:widowControl w:val="0"/>
              <w:tabs>
                <w:tab w:val="left" w:pos="284"/>
              </w:tabs>
              <w:jc w:val="both"/>
              <w:rPr>
                <w:bCs/>
              </w:rPr>
            </w:pPr>
            <w:r w:rsidRPr="002B18EA">
              <w:rPr>
                <w:bCs/>
              </w:rPr>
              <w:t>2.</w:t>
            </w:r>
            <w:r w:rsidRPr="002B18EA">
              <w:rPr>
                <w:bCs/>
              </w:rPr>
              <w:tab/>
              <w:t>Поручить менеджменту Общества обеспечить размещение Плана закупок в Единой информационной системе в соответствии с Постановлением Правительства Российской Федерации от 10.09.2012 № 908 «Об утверждении Положения о размещении в Единой информационной системе информации о закупке».</w:t>
            </w:r>
          </w:p>
          <w:p w:rsidR="00EC161C" w:rsidRPr="00727442" w:rsidRDefault="00EC161C" w:rsidP="00637CDD">
            <w:pPr>
              <w:widowControl w:val="0"/>
              <w:jc w:val="both"/>
              <w:rPr>
                <w:bCs/>
                <w:spacing w:val="-4"/>
              </w:rPr>
            </w:pPr>
          </w:p>
          <w:p w:rsidR="009F59BE" w:rsidRPr="00727442" w:rsidRDefault="00A514CB" w:rsidP="00A514CB">
            <w:pPr>
              <w:pStyle w:val="af"/>
              <w:numPr>
                <w:ilvl w:val="1"/>
                <w:numId w:val="14"/>
              </w:numPr>
              <w:rPr>
                <w:rFonts w:eastAsia="Calibri"/>
                <w:lang w:val="x-none" w:eastAsia="en-US"/>
              </w:rPr>
            </w:pPr>
            <w:r w:rsidRPr="00727442">
              <w:t>О внесении изменений в Годовую комплексную программу закупок (ГКПЗ) Общества под нужды 2022 года.</w:t>
            </w:r>
          </w:p>
          <w:p w:rsidR="00EC161C" w:rsidRPr="00727442" w:rsidRDefault="004F407A" w:rsidP="009F59BE">
            <w:pPr>
              <w:pStyle w:val="af"/>
              <w:rPr>
                <w:rFonts w:eastAsia="Calibri"/>
                <w:lang w:val="x-none" w:eastAsia="en-US"/>
              </w:rPr>
            </w:pPr>
            <w:r w:rsidRPr="00727442">
              <w:rPr>
                <w:rFonts w:eastAsia="Calibri"/>
                <w:lang w:val="x-none" w:eastAsia="en-US"/>
              </w:rPr>
              <w:t>Результаты голосования: За –</w:t>
            </w:r>
            <w:r w:rsidR="00E75CC4">
              <w:rPr>
                <w:rFonts w:eastAsia="Calibri"/>
                <w:lang w:val="x-none" w:eastAsia="en-US"/>
              </w:rPr>
              <w:t xml:space="preserve"> 10, Против – 0, Воздержался – 1</w:t>
            </w:r>
            <w:r w:rsidR="009F59BE" w:rsidRPr="00727442">
              <w:rPr>
                <w:rFonts w:eastAsia="Calibri"/>
                <w:lang w:val="x-none" w:eastAsia="en-US"/>
              </w:rPr>
              <w:t>, не учитывались при голосовании – 0.</w:t>
            </w:r>
          </w:p>
          <w:p w:rsidR="009F59BE" w:rsidRPr="00727442" w:rsidRDefault="009F59BE" w:rsidP="00EC161C">
            <w:pPr>
              <w:pStyle w:val="af"/>
              <w:ind w:left="360"/>
              <w:rPr>
                <w:rFonts w:eastAsia="Calibri"/>
                <w:lang w:val="x-none" w:eastAsia="en-US"/>
              </w:rPr>
            </w:pPr>
          </w:p>
          <w:p w:rsidR="002F0627" w:rsidRPr="00727442" w:rsidRDefault="002F0627" w:rsidP="00EC161C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A514CB" w:rsidRPr="00727442" w:rsidRDefault="00A514CB" w:rsidP="00A514CB">
            <w:pPr>
              <w:pStyle w:val="a7"/>
              <w:widowControl w:val="0"/>
              <w:rPr>
                <w:bCs/>
                <w:spacing w:val="-4"/>
              </w:rPr>
            </w:pPr>
            <w:r w:rsidRPr="00727442">
              <w:rPr>
                <w:bCs/>
                <w:spacing w:val="-4"/>
              </w:rPr>
              <w:t xml:space="preserve">Утвердить корректировку Годовой комплексной программы закупок (ГКПЗ) Общества под нужды 2022 года в соответствии с Приложением № 1.2. к </w:t>
            </w:r>
            <w:r w:rsidR="00FD3EBB" w:rsidRPr="002B18EA">
              <w:rPr>
                <w:bCs/>
              </w:rPr>
              <w:t>решению</w:t>
            </w:r>
            <w:r w:rsidR="00FD3EBB">
              <w:rPr>
                <w:bCs/>
              </w:rPr>
              <w:t xml:space="preserve"> Совета директоров.</w:t>
            </w:r>
            <w:bookmarkStart w:id="0" w:name="_GoBack"/>
            <w:bookmarkEnd w:id="0"/>
          </w:p>
          <w:p w:rsidR="009F59BE" w:rsidRPr="00727442" w:rsidRDefault="009F59BE" w:rsidP="00EC161C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A514CB" w:rsidRPr="00727442" w:rsidRDefault="00A514CB" w:rsidP="00A514CB">
            <w:pPr>
              <w:rPr>
                <w:b/>
              </w:rPr>
            </w:pPr>
            <w:r w:rsidRPr="00727442">
              <w:rPr>
                <w:b/>
              </w:rPr>
              <w:t>2</w:t>
            </w:r>
            <w:r w:rsidRPr="00727442">
              <w:t xml:space="preserve">. </w:t>
            </w:r>
            <w:r w:rsidRPr="00A514CB">
              <w:rPr>
                <w:b/>
              </w:rPr>
              <w:t>Об утверждении отчета о заключенных Обществом в 2021 году сделках, в совершении которых имелась заинтересованность.</w:t>
            </w:r>
          </w:p>
          <w:p w:rsidR="00A514CB" w:rsidRPr="00727442" w:rsidRDefault="00A514CB" w:rsidP="00A514CB">
            <w:pPr>
              <w:pStyle w:val="af"/>
              <w:rPr>
                <w:rFonts w:eastAsia="Calibri"/>
                <w:lang w:val="x-none" w:eastAsia="en-US"/>
              </w:rPr>
            </w:pPr>
            <w:r w:rsidRPr="00727442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, не учитывались при голосовании – 0.</w:t>
            </w:r>
          </w:p>
          <w:p w:rsidR="00A514CB" w:rsidRPr="00A514CB" w:rsidRDefault="00A514CB" w:rsidP="00A514CB">
            <w:pPr>
              <w:rPr>
                <w:lang w:val="x-none"/>
              </w:rPr>
            </w:pPr>
          </w:p>
          <w:p w:rsidR="00775A68" w:rsidRPr="00727442" w:rsidRDefault="00775A68" w:rsidP="00775A68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A514CB" w:rsidRPr="00727442" w:rsidRDefault="00A514CB" w:rsidP="00A514CB">
            <w:pPr>
              <w:widowControl w:val="0"/>
              <w:jc w:val="both"/>
              <w:rPr>
                <w:bCs/>
                <w:spacing w:val="-4"/>
              </w:rPr>
            </w:pPr>
            <w:r w:rsidRPr="00A514CB">
              <w:rPr>
                <w:bCs/>
                <w:spacing w:val="-4"/>
              </w:rPr>
              <w:t>Утвердить отчет о заключенных ПАО «ОГК-2» в 2021 году сделках, в совершении которых имелась заинтересованность, в с</w:t>
            </w:r>
            <w:r w:rsidR="009313B8">
              <w:rPr>
                <w:bCs/>
                <w:spacing w:val="-4"/>
              </w:rPr>
              <w:t xml:space="preserve">оответствии с Приложением № 2 к </w:t>
            </w:r>
            <w:r w:rsidR="009313B8" w:rsidRPr="002B18EA">
              <w:rPr>
                <w:bCs/>
              </w:rPr>
              <w:t>решению</w:t>
            </w:r>
            <w:r w:rsidR="009313B8">
              <w:rPr>
                <w:bCs/>
              </w:rPr>
              <w:t xml:space="preserve"> Совета директоров</w:t>
            </w:r>
            <w:r w:rsidR="00A03E86">
              <w:rPr>
                <w:bCs/>
              </w:rPr>
              <w:t>.</w:t>
            </w:r>
          </w:p>
          <w:p w:rsidR="00A514CB" w:rsidRPr="00A514CB" w:rsidRDefault="00A514CB" w:rsidP="00A514CB">
            <w:pPr>
              <w:widowControl w:val="0"/>
              <w:jc w:val="both"/>
              <w:rPr>
                <w:bCs/>
                <w:spacing w:val="-4"/>
              </w:rPr>
            </w:pPr>
          </w:p>
          <w:p w:rsidR="00706628" w:rsidRPr="007274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7274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727442">
              <w:rPr>
                <w:b/>
                <w:color w:val="000000"/>
              </w:rPr>
              <w:t xml:space="preserve"> </w:t>
            </w:r>
            <w:r w:rsidR="00A514CB" w:rsidRPr="00727442">
              <w:rPr>
                <w:b/>
                <w:color w:val="000000"/>
              </w:rPr>
              <w:t>01</w:t>
            </w:r>
            <w:r w:rsidR="00CE25EE" w:rsidRPr="00727442">
              <w:rPr>
                <w:b/>
                <w:color w:val="000000"/>
              </w:rPr>
              <w:t>.</w:t>
            </w:r>
            <w:r w:rsidR="00A514CB" w:rsidRPr="00727442">
              <w:rPr>
                <w:b/>
                <w:color w:val="000000"/>
              </w:rPr>
              <w:t>04</w:t>
            </w:r>
            <w:r w:rsidR="004A3C11" w:rsidRPr="00727442">
              <w:rPr>
                <w:b/>
                <w:color w:val="000000"/>
              </w:rPr>
              <w:t>.</w:t>
            </w:r>
            <w:r w:rsidR="00855BEA" w:rsidRPr="00727442">
              <w:rPr>
                <w:b/>
                <w:color w:val="000000"/>
              </w:rPr>
              <w:t>2022</w:t>
            </w:r>
            <w:r w:rsidRPr="00727442">
              <w:rPr>
                <w:b/>
                <w:color w:val="000000"/>
              </w:rPr>
              <w:t>.</w:t>
            </w:r>
          </w:p>
          <w:p w:rsidR="00653AEE" w:rsidRPr="000622CF" w:rsidRDefault="00706628" w:rsidP="004E1FCE">
            <w:pPr>
              <w:ind w:right="57" w:firstLine="21"/>
              <w:jc w:val="both"/>
              <w:rPr>
                <w:b/>
              </w:rPr>
            </w:pPr>
            <w:r w:rsidRPr="007274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727442">
              <w:rPr>
                <w:b/>
              </w:rPr>
              <w:t>Протокол от</w:t>
            </w:r>
            <w:r w:rsidR="00713B20" w:rsidRPr="00727442">
              <w:rPr>
                <w:b/>
              </w:rPr>
              <w:t xml:space="preserve"> </w:t>
            </w:r>
            <w:r w:rsidR="00A514CB" w:rsidRPr="00727442">
              <w:rPr>
                <w:b/>
              </w:rPr>
              <w:t>01.04</w:t>
            </w:r>
            <w:r w:rsidR="00EB3E6C" w:rsidRPr="00727442">
              <w:rPr>
                <w:b/>
              </w:rPr>
              <w:t>.20</w:t>
            </w:r>
            <w:r w:rsidR="00E91993" w:rsidRPr="00727442">
              <w:rPr>
                <w:b/>
              </w:rPr>
              <w:t>22</w:t>
            </w:r>
            <w:r w:rsidR="00A514CB" w:rsidRPr="00727442">
              <w:rPr>
                <w:b/>
              </w:rPr>
              <w:t xml:space="preserve"> № 274</w:t>
            </w:r>
            <w:r w:rsidRPr="00727442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0622CF">
              <w:t>3.1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77FB8" w:rsidRPr="000622CF">
              <w:rPr>
                <w:b/>
              </w:rPr>
              <w:t>№ 78/162-н/78-2020-13-212 от 10.12.2020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83954" w:rsidP="00071C59">
            <w:r>
              <w:t>«04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B18EA" w:rsidP="00667C96">
            <w: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8D" w:rsidRDefault="0049328D">
      <w:r>
        <w:separator/>
      </w:r>
    </w:p>
  </w:endnote>
  <w:endnote w:type="continuationSeparator" w:id="0">
    <w:p w:rsidR="0049328D" w:rsidRDefault="0049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D1869">
      <w:rPr>
        <w:noProof/>
      </w:rPr>
      <w:t>2</w:t>
    </w:r>
    <w:r>
      <w:fldChar w:fldCharType="end"/>
    </w:r>
  </w:p>
  <w:p w:rsidR="0088447D" w:rsidRDefault="00493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8D" w:rsidRDefault="0049328D">
      <w:r>
        <w:separator/>
      </w:r>
    </w:p>
  </w:footnote>
  <w:footnote w:type="continuationSeparator" w:id="0">
    <w:p w:rsidR="0049328D" w:rsidRDefault="0049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932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7116"/>
    <w:rsid w:val="00461C98"/>
    <w:rsid w:val="00487835"/>
    <w:rsid w:val="0049328D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F6F-5CC0-427C-9F6B-0B387265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52</cp:revision>
  <cp:lastPrinted>2022-03-17T07:24:00Z</cp:lastPrinted>
  <dcterms:created xsi:type="dcterms:W3CDTF">2020-02-27T13:07:00Z</dcterms:created>
  <dcterms:modified xsi:type="dcterms:W3CDTF">2022-04-04T09:14:00Z</dcterms:modified>
</cp:coreProperties>
</file>